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438" w:rsidRDefault="00AC4438" w:rsidP="00FB6623">
      <w:pPr>
        <w:pStyle w:val="Ttulo"/>
        <w:rPr>
          <w:sz w:val="72"/>
        </w:rPr>
      </w:pPr>
    </w:p>
    <w:p w:rsidR="00AC4438" w:rsidRDefault="00FF35BC" w:rsidP="00AC4438">
      <w:pPr>
        <w:pStyle w:val="Ttulo"/>
        <w:jc w:val="center"/>
        <w:rPr>
          <w:sz w:val="72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113665</wp:posOffset>
                </wp:positionV>
                <wp:extent cx="0" cy="1619250"/>
                <wp:effectExtent l="0" t="0" r="19050" b="19050"/>
                <wp:wrapNone/>
                <wp:docPr id="4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89EA4" id="Conexão reta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45pt,8.95pt" to="240.4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4E73B5"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2307C43D" wp14:editId="7C000C02">
            <wp:simplePos x="0" y="0"/>
            <wp:positionH relativeFrom="margin">
              <wp:posOffset>90805</wp:posOffset>
            </wp:positionH>
            <wp:positionV relativeFrom="paragraph">
              <wp:posOffset>228600</wp:posOffset>
            </wp:positionV>
            <wp:extent cx="2428875" cy="1408430"/>
            <wp:effectExtent l="0" t="0" r="9525" b="1270"/>
            <wp:wrapSquare wrapText="bothSides"/>
            <wp:docPr id="1" name="Imagem 1" descr="Escola Digital Profissional de Informática, Fotografia e Multi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Digital Profissional de Informática, Fotografia e Multimé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3B5">
        <w:rPr>
          <w:noProof/>
        </w:rPr>
        <w:drawing>
          <wp:anchor distT="0" distB="0" distL="114300" distR="114300" simplePos="0" relativeHeight="251661312" behindDoc="0" locked="0" layoutInCell="1" allowOverlap="1" wp14:anchorId="03781290" wp14:editId="306CE38C">
            <wp:simplePos x="0" y="0"/>
            <wp:positionH relativeFrom="page">
              <wp:posOffset>4400550</wp:posOffset>
            </wp:positionH>
            <wp:positionV relativeFrom="paragraph">
              <wp:posOffset>151765</wp:posOffset>
            </wp:positionV>
            <wp:extent cx="2321560" cy="1676400"/>
            <wp:effectExtent l="0" t="0" r="254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56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4438" w:rsidRDefault="00AC4438" w:rsidP="00AC4438">
      <w:pPr>
        <w:pStyle w:val="Ttulo"/>
        <w:jc w:val="center"/>
        <w:rPr>
          <w:sz w:val="72"/>
        </w:rPr>
      </w:pPr>
    </w:p>
    <w:p w:rsidR="00AC4438" w:rsidRDefault="00AC4438" w:rsidP="00AC4438">
      <w:pPr>
        <w:pStyle w:val="Ttulo"/>
        <w:jc w:val="center"/>
        <w:rPr>
          <w:sz w:val="72"/>
        </w:rPr>
      </w:pPr>
    </w:p>
    <w:p w:rsidR="00AC4438" w:rsidRDefault="00AC4438" w:rsidP="00AC4438">
      <w:pPr>
        <w:pStyle w:val="Ttulo"/>
        <w:jc w:val="center"/>
        <w:rPr>
          <w:sz w:val="72"/>
        </w:rPr>
      </w:pPr>
    </w:p>
    <w:p w:rsidR="00402C0F" w:rsidRDefault="00402C0F" w:rsidP="00A95F26">
      <w:pPr>
        <w:pStyle w:val="Ttulo"/>
        <w:rPr>
          <w:sz w:val="72"/>
        </w:rPr>
      </w:pPr>
    </w:p>
    <w:p w:rsidR="00AC4438" w:rsidRDefault="00AC4438" w:rsidP="00AC4438">
      <w:pPr>
        <w:pStyle w:val="Ttulo"/>
        <w:jc w:val="center"/>
        <w:rPr>
          <w:sz w:val="72"/>
        </w:rPr>
      </w:pPr>
      <w:r>
        <w:rPr>
          <w:sz w:val="72"/>
        </w:rPr>
        <w:t>Relatório de projeto</w:t>
      </w:r>
    </w:p>
    <w:p w:rsidR="00AC4438" w:rsidRPr="00AC4438" w:rsidRDefault="00AC4438" w:rsidP="00AC4438">
      <w:pPr>
        <w:jc w:val="center"/>
        <w:rPr>
          <w:color w:val="A6A6A6" w:themeColor="background1" w:themeShade="A6"/>
          <w:sz w:val="28"/>
        </w:rPr>
      </w:pPr>
      <w:r w:rsidRPr="00AC4438">
        <w:rPr>
          <w:color w:val="A6A6A6" w:themeColor="background1" w:themeShade="A6"/>
          <w:sz w:val="28"/>
        </w:rPr>
        <w:t>Outono – Faturação</w:t>
      </w:r>
    </w:p>
    <w:p w:rsidR="00AC4438" w:rsidRDefault="00AC4438" w:rsidP="00FB6623">
      <w:pPr>
        <w:pStyle w:val="Ttulo"/>
        <w:rPr>
          <w:sz w:val="72"/>
        </w:rPr>
      </w:pPr>
    </w:p>
    <w:p w:rsidR="00AC4438" w:rsidRDefault="00AC4438" w:rsidP="00FB6623">
      <w:pPr>
        <w:pStyle w:val="Ttulo"/>
        <w:rPr>
          <w:sz w:val="72"/>
        </w:rPr>
      </w:pPr>
    </w:p>
    <w:p w:rsidR="00AC4438" w:rsidRDefault="00AC4438" w:rsidP="00AC4438"/>
    <w:p w:rsidR="00AC4438" w:rsidRDefault="00AC4438" w:rsidP="00AC4438"/>
    <w:p w:rsidR="00AC4438" w:rsidRDefault="00AC4438" w:rsidP="00AC4438">
      <w:pPr>
        <w:rPr>
          <w:sz w:val="28"/>
        </w:rPr>
      </w:pPr>
    </w:p>
    <w:p w:rsidR="00AC4438" w:rsidRDefault="00AC4438" w:rsidP="00AC4438">
      <w:pPr>
        <w:rPr>
          <w:sz w:val="28"/>
        </w:rPr>
      </w:pPr>
    </w:p>
    <w:p w:rsidR="00A95F26" w:rsidRDefault="00A95F26" w:rsidP="00AC4438">
      <w:pPr>
        <w:rPr>
          <w:sz w:val="28"/>
        </w:rPr>
      </w:pPr>
    </w:p>
    <w:p w:rsidR="00A95F26" w:rsidRDefault="00A95F26" w:rsidP="00AC4438">
      <w:pPr>
        <w:rPr>
          <w:sz w:val="28"/>
        </w:rPr>
      </w:pPr>
    </w:p>
    <w:p w:rsidR="00A95F26" w:rsidRDefault="00A95F26" w:rsidP="00AC4438">
      <w:pPr>
        <w:rPr>
          <w:sz w:val="28"/>
        </w:rPr>
      </w:pPr>
    </w:p>
    <w:p w:rsidR="00AC4438" w:rsidRPr="00AC4438" w:rsidRDefault="00AC4438" w:rsidP="00AC4438">
      <w:pPr>
        <w:rPr>
          <w:sz w:val="28"/>
        </w:rPr>
      </w:pPr>
      <w:r w:rsidRPr="00AC4438">
        <w:rPr>
          <w:sz w:val="28"/>
        </w:rPr>
        <w:t>Luís Agostinho – 2219105</w:t>
      </w:r>
    </w:p>
    <w:p w:rsidR="00AC4438" w:rsidRPr="00AC4438" w:rsidRDefault="00AC4438" w:rsidP="00AC4438">
      <w:pPr>
        <w:rPr>
          <w:sz w:val="28"/>
        </w:rPr>
      </w:pPr>
      <w:r w:rsidRPr="00AC4438">
        <w:rPr>
          <w:sz w:val="28"/>
        </w:rPr>
        <w:t>TGPSI19i</w:t>
      </w:r>
    </w:p>
    <w:p w:rsidR="00AC4438" w:rsidRPr="00AC4438" w:rsidRDefault="00AC4438" w:rsidP="00AC4438">
      <w:pPr>
        <w:rPr>
          <w:sz w:val="28"/>
        </w:rPr>
      </w:pPr>
      <w:r w:rsidRPr="00AC4438">
        <w:rPr>
          <w:sz w:val="28"/>
        </w:rPr>
        <w:t>Modulo 16</w:t>
      </w:r>
    </w:p>
    <w:p w:rsidR="00AC4438" w:rsidRDefault="00AC4438" w:rsidP="00FB6623">
      <w:pPr>
        <w:pStyle w:val="Ttulo"/>
        <w:rPr>
          <w:sz w:val="72"/>
        </w:rPr>
      </w:pPr>
    </w:p>
    <w:p w:rsidR="00AC4438" w:rsidRDefault="00AC4438" w:rsidP="00FB6623">
      <w:pPr>
        <w:pStyle w:val="Ttulo"/>
        <w:rPr>
          <w:sz w:val="72"/>
        </w:rPr>
      </w:pPr>
    </w:p>
    <w:p w:rsidR="00AC4438" w:rsidRDefault="00AC4438" w:rsidP="00FB6623">
      <w:pPr>
        <w:pStyle w:val="Ttulo"/>
        <w:rPr>
          <w:sz w:val="72"/>
        </w:rPr>
      </w:pPr>
    </w:p>
    <w:sdt>
      <w:sdtPr>
        <w:id w:val="20406296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C111D6" w:rsidRDefault="00C111D6">
          <w:pPr>
            <w:pStyle w:val="Cabealhodondice"/>
          </w:pPr>
          <w:r>
            <w:t>Índice</w:t>
          </w:r>
        </w:p>
        <w:p w:rsidR="00C111D6" w:rsidRDefault="00C111D6">
          <w:pPr>
            <w:pStyle w:val="ndice1"/>
          </w:pPr>
          <w:r>
            <w:rPr>
              <w:b/>
              <w:bCs/>
            </w:rPr>
            <w:t>1 - Introdução</w:t>
          </w:r>
          <w:r>
            <w:ptab w:relativeTo="margin" w:alignment="right" w:leader="dot"/>
          </w:r>
          <w:r w:rsidR="00944449">
            <w:rPr>
              <w:b/>
              <w:bCs/>
            </w:rPr>
            <w:t>3</w:t>
          </w:r>
        </w:p>
        <w:p w:rsidR="00C111D6" w:rsidRDefault="00C111D6">
          <w:pPr>
            <w:pStyle w:val="ndice1"/>
            <w:rPr>
              <w:b/>
              <w:bCs/>
            </w:rPr>
          </w:pPr>
          <w:r>
            <w:rPr>
              <w:b/>
              <w:bCs/>
            </w:rPr>
            <w:t>2 - Tecnologias e recursos</w:t>
          </w:r>
          <w:r>
            <w:ptab w:relativeTo="margin" w:alignment="right" w:leader="dot"/>
          </w:r>
          <w:r w:rsidR="00944449">
            <w:rPr>
              <w:b/>
              <w:bCs/>
            </w:rPr>
            <w:t>3</w:t>
          </w:r>
        </w:p>
        <w:p w:rsidR="00C111D6" w:rsidRPr="00C111D6" w:rsidRDefault="00C111D6" w:rsidP="00C111D6">
          <w:pPr>
            <w:pStyle w:val="ndice1"/>
          </w:pPr>
          <w:r>
            <w:rPr>
              <w:b/>
              <w:bCs/>
            </w:rPr>
            <w:t>3 - Implementações</w:t>
          </w:r>
          <w:r>
            <w:ptab w:relativeTo="margin" w:alignment="right" w:leader="dot"/>
          </w:r>
          <w:r w:rsidR="00944449">
            <w:rPr>
              <w:b/>
              <w:bCs/>
            </w:rPr>
            <w:t>3</w:t>
          </w:r>
        </w:p>
        <w:p w:rsidR="00C111D6" w:rsidRDefault="00C111D6">
          <w:pPr>
            <w:pStyle w:val="ndice2"/>
            <w:ind w:left="216"/>
          </w:pPr>
          <w:r>
            <w:t>3.1 - Cronograma de desenvolvimento do projeto</w:t>
          </w:r>
          <w:r>
            <w:ptab w:relativeTo="margin" w:alignment="right" w:leader="dot"/>
          </w:r>
          <w:r w:rsidR="00944449">
            <w:t>3</w:t>
          </w:r>
        </w:p>
        <w:p w:rsidR="00C111D6" w:rsidRDefault="00C111D6" w:rsidP="00C111D6">
          <w:pPr>
            <w:pStyle w:val="ndice2"/>
            <w:ind w:left="216"/>
          </w:pPr>
          <w:r>
            <w:t>3.2</w:t>
          </w:r>
          <w:r>
            <w:t xml:space="preserve"> </w:t>
          </w:r>
          <w:r>
            <w:t>–</w:t>
          </w:r>
          <w:r>
            <w:t xml:space="preserve"> </w:t>
          </w:r>
          <w:r>
            <w:t>Aspetos técnicos do desenvolvimento do projeto</w:t>
          </w:r>
          <w:r>
            <w:ptab w:relativeTo="margin" w:alignment="right" w:leader="dot"/>
          </w:r>
          <w:r w:rsidR="00944449">
            <w:t>4</w:t>
          </w:r>
        </w:p>
        <w:p w:rsidR="00C111D6" w:rsidRDefault="00C111D6" w:rsidP="00C111D6">
          <w:pPr>
            <w:pStyle w:val="ndice2"/>
            <w:ind w:left="216" w:firstLine="224"/>
          </w:pPr>
          <w:r>
            <w:t>3.2</w:t>
          </w:r>
          <w:r>
            <w:t>.1</w:t>
          </w:r>
          <w:r>
            <w:t xml:space="preserve"> –</w:t>
          </w:r>
          <w:r>
            <w:t xml:space="preserve"> Requisitos</w:t>
          </w:r>
          <w:r>
            <w:ptab w:relativeTo="margin" w:alignment="right" w:leader="dot"/>
          </w:r>
          <w:r w:rsidR="00944449">
            <w:t>4</w:t>
          </w:r>
        </w:p>
        <w:p w:rsidR="00C111D6" w:rsidRDefault="00C111D6" w:rsidP="00C111D6">
          <w:pPr>
            <w:pStyle w:val="ndice2"/>
            <w:ind w:left="216" w:firstLine="224"/>
          </w:pPr>
          <w:r>
            <w:t>3.2</w:t>
          </w:r>
          <w:r>
            <w:t>.2</w:t>
          </w:r>
          <w:r>
            <w:t xml:space="preserve"> –</w:t>
          </w:r>
          <w:r>
            <w:t xml:space="preserve"> Diagrama</w:t>
          </w:r>
          <w:r>
            <w:ptab w:relativeTo="margin" w:alignment="right" w:leader="dot"/>
          </w:r>
          <w:r>
            <w:t>5</w:t>
          </w:r>
        </w:p>
        <w:p w:rsidR="00EC05EA" w:rsidRDefault="00C111D6" w:rsidP="00C111D6">
          <w:pPr>
            <w:pStyle w:val="ndice1"/>
            <w:rPr>
              <w:b/>
              <w:bCs/>
            </w:rPr>
          </w:pPr>
          <w:r>
            <w:rPr>
              <w:b/>
              <w:bCs/>
            </w:rPr>
            <w:t>4</w:t>
          </w:r>
          <w:r>
            <w:rPr>
              <w:b/>
              <w:bCs/>
            </w:rPr>
            <w:t xml:space="preserve"> - </w:t>
          </w:r>
          <w:r>
            <w:rPr>
              <w:b/>
              <w:bCs/>
            </w:rPr>
            <w:t>Conclusão</w:t>
          </w:r>
          <w:r>
            <w:ptab w:relativeTo="margin" w:alignment="right" w:leader="dot"/>
          </w:r>
          <w:r w:rsidR="00944449">
            <w:rPr>
              <w:b/>
              <w:bCs/>
            </w:rPr>
            <w:t>5</w:t>
          </w:r>
        </w:p>
        <w:p w:rsidR="00C111D6" w:rsidRPr="00EC05EA" w:rsidRDefault="00EC05EA" w:rsidP="00EC05EA">
          <w:pPr>
            <w:pStyle w:val="ndice1"/>
          </w:pPr>
          <w:r>
            <w:rPr>
              <w:b/>
              <w:bCs/>
            </w:rPr>
            <w:t>5</w:t>
          </w:r>
          <w:r>
            <w:rPr>
              <w:b/>
              <w:bCs/>
            </w:rPr>
            <w:t xml:space="preserve"> - </w:t>
          </w:r>
          <w:r>
            <w:rPr>
              <w:b/>
              <w:bCs/>
            </w:rPr>
            <w:t>Bibliografia</w:t>
          </w:r>
          <w:r>
            <w:ptab w:relativeTo="margin" w:alignment="right" w:leader="dot"/>
          </w:r>
          <w:r w:rsidR="00456887">
            <w:rPr>
              <w:b/>
              <w:bCs/>
            </w:rPr>
            <w:t>6</w:t>
          </w:r>
        </w:p>
      </w:sdtContent>
    </w:sdt>
    <w:p w:rsidR="00AC4438" w:rsidRDefault="00AC4438" w:rsidP="00FB6623">
      <w:pPr>
        <w:pStyle w:val="Ttulo"/>
        <w:rPr>
          <w:sz w:val="72"/>
        </w:rPr>
      </w:pPr>
    </w:p>
    <w:p w:rsidR="00AC4438" w:rsidRDefault="00AC4438" w:rsidP="00FB6623">
      <w:pPr>
        <w:pStyle w:val="Ttulo"/>
        <w:rPr>
          <w:sz w:val="72"/>
        </w:rPr>
      </w:pPr>
    </w:p>
    <w:p w:rsidR="00AC4438" w:rsidRDefault="00AC4438" w:rsidP="00FB6623">
      <w:pPr>
        <w:pStyle w:val="Ttulo"/>
        <w:rPr>
          <w:sz w:val="72"/>
        </w:rPr>
      </w:pPr>
    </w:p>
    <w:p w:rsidR="00AC4438" w:rsidRDefault="00AC4438" w:rsidP="00FB6623">
      <w:pPr>
        <w:pStyle w:val="Ttulo"/>
        <w:rPr>
          <w:sz w:val="72"/>
        </w:rPr>
      </w:pPr>
    </w:p>
    <w:p w:rsidR="00AC4438" w:rsidRDefault="00AC4438" w:rsidP="00FB6623">
      <w:pPr>
        <w:pStyle w:val="Ttulo"/>
        <w:rPr>
          <w:sz w:val="72"/>
        </w:rPr>
      </w:pPr>
    </w:p>
    <w:p w:rsidR="00AC4438" w:rsidRDefault="00AC4438" w:rsidP="00FB6623">
      <w:pPr>
        <w:pStyle w:val="Ttulo"/>
        <w:rPr>
          <w:sz w:val="72"/>
        </w:rPr>
      </w:pPr>
    </w:p>
    <w:p w:rsidR="00AC4438" w:rsidRDefault="00AC4438" w:rsidP="00FB6623">
      <w:pPr>
        <w:pStyle w:val="Ttulo"/>
        <w:rPr>
          <w:sz w:val="72"/>
        </w:rPr>
      </w:pPr>
    </w:p>
    <w:p w:rsidR="00AC4438" w:rsidRDefault="00AC4438" w:rsidP="00FB6623">
      <w:pPr>
        <w:pStyle w:val="Ttulo"/>
        <w:rPr>
          <w:sz w:val="72"/>
        </w:rPr>
      </w:pPr>
    </w:p>
    <w:p w:rsidR="00CD74C9" w:rsidRPr="00C0578E" w:rsidRDefault="00EF00C9" w:rsidP="00FB6623">
      <w:pPr>
        <w:pStyle w:val="Ttulo"/>
        <w:rPr>
          <w:sz w:val="72"/>
        </w:rPr>
      </w:pPr>
      <w:r w:rsidRPr="00C0578E">
        <w:rPr>
          <w:sz w:val="72"/>
        </w:rPr>
        <w:lastRenderedPageBreak/>
        <w:t xml:space="preserve">1 - </w:t>
      </w:r>
      <w:r w:rsidR="00FB6623" w:rsidRPr="00C0578E">
        <w:rPr>
          <w:sz w:val="72"/>
        </w:rPr>
        <w:t>Introdução</w:t>
      </w:r>
    </w:p>
    <w:p w:rsidR="00FB6623" w:rsidRPr="00C0578E" w:rsidRDefault="00FB6623" w:rsidP="00FB6623">
      <w:pPr>
        <w:rPr>
          <w:sz w:val="24"/>
        </w:rPr>
      </w:pPr>
    </w:p>
    <w:p w:rsidR="00FB6623" w:rsidRPr="00C0578E" w:rsidRDefault="00FB6623" w:rsidP="00FB6623">
      <w:pPr>
        <w:rPr>
          <w:sz w:val="28"/>
        </w:rPr>
      </w:pPr>
      <w:r w:rsidRPr="00C0578E">
        <w:rPr>
          <w:sz w:val="28"/>
        </w:rPr>
        <w:t xml:space="preserve">O </w:t>
      </w:r>
      <w:r w:rsidRPr="00C0578E">
        <w:rPr>
          <w:b/>
          <w:sz w:val="28"/>
        </w:rPr>
        <w:t>Outono Faturação</w:t>
      </w:r>
      <w:r w:rsidRPr="00C0578E">
        <w:rPr>
          <w:sz w:val="28"/>
        </w:rPr>
        <w:t xml:space="preserve"> foi criado com o objetivo de ajudar pequenas empresas a começar o seu negocio sem ter de requisitar recursos, de modo a utilizar os bens financeiros de uma forma mais organizada e calculista.</w:t>
      </w:r>
    </w:p>
    <w:p w:rsidR="00FB6623" w:rsidRPr="00C0578E" w:rsidRDefault="00FB6623" w:rsidP="00FB6623">
      <w:pPr>
        <w:rPr>
          <w:sz w:val="28"/>
        </w:rPr>
      </w:pPr>
      <w:r w:rsidRPr="00C0578E">
        <w:rPr>
          <w:sz w:val="28"/>
        </w:rPr>
        <w:t xml:space="preserve">Com o aumento das pequenas empresas no mercado de trabalho, o </w:t>
      </w:r>
      <w:r w:rsidRPr="00C0578E">
        <w:rPr>
          <w:b/>
          <w:sz w:val="28"/>
        </w:rPr>
        <w:t>Outono</w:t>
      </w:r>
      <w:r w:rsidRPr="00C0578E">
        <w:rPr>
          <w:sz w:val="28"/>
        </w:rPr>
        <w:t xml:space="preserve"> propõe uma facilitação de abertura de negócios visto que é um programa gratuito sem requisito de licença de uso.</w:t>
      </w:r>
    </w:p>
    <w:p w:rsidR="00522E9B" w:rsidRPr="00C0578E" w:rsidRDefault="00522E9B" w:rsidP="00FB6623">
      <w:pPr>
        <w:rPr>
          <w:sz w:val="28"/>
        </w:rPr>
      </w:pPr>
    </w:p>
    <w:p w:rsidR="00522E9B" w:rsidRPr="00C0578E" w:rsidRDefault="00EF00C9" w:rsidP="00522E9B">
      <w:pPr>
        <w:pStyle w:val="Ttulo"/>
        <w:rPr>
          <w:sz w:val="72"/>
        </w:rPr>
      </w:pPr>
      <w:r w:rsidRPr="00C0578E">
        <w:rPr>
          <w:sz w:val="72"/>
        </w:rPr>
        <w:t>2 - Tecnologias E recursos</w:t>
      </w:r>
    </w:p>
    <w:p w:rsidR="00522E9B" w:rsidRPr="00C0578E" w:rsidRDefault="00522E9B" w:rsidP="00522E9B">
      <w:pPr>
        <w:rPr>
          <w:sz w:val="24"/>
        </w:rPr>
      </w:pPr>
    </w:p>
    <w:p w:rsidR="00522E9B" w:rsidRPr="00C0578E" w:rsidRDefault="00522E9B" w:rsidP="00522E9B">
      <w:pPr>
        <w:rPr>
          <w:sz w:val="24"/>
        </w:rPr>
      </w:pPr>
      <w:r w:rsidRPr="00C0578E">
        <w:rPr>
          <w:sz w:val="24"/>
        </w:rPr>
        <w:t xml:space="preserve">Este programa foi escrito em C# e SQL com a utilização dos programas </w:t>
      </w:r>
      <w:r w:rsidRPr="00C0578E">
        <w:rPr>
          <w:b/>
          <w:sz w:val="24"/>
        </w:rPr>
        <w:t xml:space="preserve">Visual Studio 2019 </w:t>
      </w:r>
      <w:r w:rsidRPr="00C0578E">
        <w:rPr>
          <w:sz w:val="24"/>
        </w:rPr>
        <w:t xml:space="preserve">e </w:t>
      </w:r>
      <w:r w:rsidRPr="00C0578E">
        <w:rPr>
          <w:b/>
          <w:sz w:val="24"/>
        </w:rPr>
        <w:t>Microsoft SQL Server Management Studio 2018</w:t>
      </w:r>
      <w:r w:rsidRPr="00C0578E">
        <w:rPr>
          <w:sz w:val="24"/>
        </w:rPr>
        <w:t xml:space="preserve">, sendo o </w:t>
      </w:r>
      <w:r w:rsidRPr="00C0578E">
        <w:rPr>
          <w:b/>
          <w:sz w:val="24"/>
        </w:rPr>
        <w:t>Visual Studio</w:t>
      </w:r>
      <w:r w:rsidRPr="00C0578E">
        <w:rPr>
          <w:sz w:val="24"/>
        </w:rPr>
        <w:t xml:space="preserve"> para programar em C# e o </w:t>
      </w:r>
      <w:r w:rsidRPr="00C0578E">
        <w:rPr>
          <w:b/>
          <w:sz w:val="24"/>
        </w:rPr>
        <w:t>SQL Management Studio</w:t>
      </w:r>
      <w:r w:rsidRPr="00C0578E">
        <w:rPr>
          <w:sz w:val="24"/>
        </w:rPr>
        <w:t xml:space="preserve"> para o SQL</w:t>
      </w:r>
      <w:r w:rsidR="00EF00C9" w:rsidRPr="00C0578E">
        <w:rPr>
          <w:sz w:val="24"/>
        </w:rPr>
        <w:t>.</w:t>
      </w:r>
    </w:p>
    <w:p w:rsidR="00EF00C9" w:rsidRPr="00C0578E" w:rsidRDefault="00EF00C9" w:rsidP="00522E9B">
      <w:pPr>
        <w:rPr>
          <w:sz w:val="24"/>
        </w:rPr>
      </w:pPr>
    </w:p>
    <w:p w:rsidR="00EF00C9" w:rsidRPr="00C0578E" w:rsidRDefault="00EF00C9" w:rsidP="00EF00C9">
      <w:pPr>
        <w:pStyle w:val="Ttulo"/>
        <w:rPr>
          <w:sz w:val="72"/>
        </w:rPr>
      </w:pPr>
      <w:r w:rsidRPr="00C0578E">
        <w:rPr>
          <w:sz w:val="72"/>
        </w:rPr>
        <w:t>3 - Implementações</w:t>
      </w:r>
    </w:p>
    <w:p w:rsidR="00EF00C9" w:rsidRPr="00C0578E" w:rsidRDefault="00132EE9" w:rsidP="00D42ADC">
      <w:pPr>
        <w:pStyle w:val="Subttul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904439" wp14:editId="6F95FCE5">
                <wp:simplePos x="0" y="0"/>
                <wp:positionH relativeFrom="column">
                  <wp:posOffset>0</wp:posOffset>
                </wp:positionH>
                <wp:positionV relativeFrom="paragraph">
                  <wp:posOffset>3007995</wp:posOffset>
                </wp:positionV>
                <wp:extent cx="5400040" cy="635"/>
                <wp:effectExtent l="0" t="0" r="0" b="0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32EE9" w:rsidRPr="00E86890" w:rsidRDefault="00132EE9" w:rsidP="00132EE9">
                            <w:pPr>
                              <w:pStyle w:val="Legenda"/>
                              <w:rPr>
                                <w:rFonts w:asciiTheme="majorHAnsi" w:hAnsiTheme="majorHAnsi"/>
                                <w:noProof/>
                                <w:color w:val="5A5A5A" w:themeColor="text1" w:themeTint="A5"/>
                                <w:spacing w:val="15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8171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Cronograma de desenvolvimento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904439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0;margin-top:236.85pt;width:425.2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" stroked="f">
                <v:textbox style="mso-fit-shape-to-text:t" inset="0,0,0,0">
                  <w:txbxContent>
                    <w:p w:rsidR="00132EE9" w:rsidRPr="00E86890" w:rsidRDefault="00132EE9" w:rsidP="00132EE9">
                      <w:pPr>
                        <w:pStyle w:val="Legenda"/>
                        <w:rPr>
                          <w:rFonts w:asciiTheme="majorHAnsi" w:hAnsiTheme="majorHAnsi"/>
                          <w:noProof/>
                          <w:color w:val="5A5A5A" w:themeColor="text1" w:themeTint="A5"/>
                          <w:spacing w:val="15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8171A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Cronograma de desenvolvimento do proje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noProof/>
          <w:lang w:eastAsia="pt-PT"/>
        </w:rPr>
        <w:drawing>
          <wp:anchor distT="0" distB="0" distL="114300" distR="114300" simplePos="0" relativeHeight="251663360" behindDoc="0" locked="0" layoutInCell="1" allowOverlap="1" wp14:anchorId="230B85BC" wp14:editId="0C163F76">
            <wp:simplePos x="0" y="0"/>
            <wp:positionH relativeFrom="margin">
              <wp:align>right</wp:align>
            </wp:positionH>
            <wp:positionV relativeFrom="paragraph">
              <wp:posOffset>322580</wp:posOffset>
            </wp:positionV>
            <wp:extent cx="5400040" cy="2628265"/>
            <wp:effectExtent l="0" t="0" r="0" b="635"/>
            <wp:wrapSquare wrapText="bothSides"/>
            <wp:docPr id="5" name="Imagem 5" descr="Untitled Pro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 Project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2"/>
                    <a:stretch/>
                  </pic:blipFill>
                  <pic:spPr bwMode="auto">
                    <a:xfrm>
                      <a:off x="0" y="0"/>
                      <a:ext cx="5400040" cy="2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42ADC" w:rsidRPr="00C0578E">
        <w:rPr>
          <w:sz w:val="28"/>
        </w:rPr>
        <w:t>3.1 – Cronograma de desenvolvimento do projeto</w:t>
      </w:r>
    </w:p>
    <w:p w:rsidR="00132EE9" w:rsidRDefault="00132EE9" w:rsidP="0051354A">
      <w:pPr>
        <w:rPr>
          <w:rFonts w:asciiTheme="majorHAnsi" w:hAnsiTheme="majorHAnsi"/>
          <w:noProof/>
          <w:lang w:eastAsia="pt-PT"/>
        </w:rPr>
      </w:pPr>
    </w:p>
    <w:p w:rsidR="0051354A" w:rsidRDefault="0051354A" w:rsidP="0051354A">
      <w:pPr>
        <w:rPr>
          <w:sz w:val="28"/>
        </w:rPr>
      </w:pPr>
    </w:p>
    <w:p w:rsidR="00C0578E" w:rsidRPr="0051354A" w:rsidRDefault="00D42ADC" w:rsidP="0051354A">
      <w:pPr>
        <w:pStyle w:val="Subttulo"/>
        <w:rPr>
          <w:sz w:val="28"/>
        </w:rPr>
      </w:pPr>
      <w:r w:rsidRPr="00C0578E">
        <w:rPr>
          <w:sz w:val="28"/>
        </w:rPr>
        <w:t xml:space="preserve">3.2 </w:t>
      </w:r>
      <w:r w:rsidRPr="00C0578E">
        <w:rPr>
          <w:sz w:val="28"/>
        </w:rPr>
        <w:t>–</w:t>
      </w:r>
      <w:r w:rsidRPr="00C0578E">
        <w:rPr>
          <w:sz w:val="28"/>
        </w:rPr>
        <w:t xml:space="preserve"> Aspetos técnicos do desenvolvimento do projeto</w:t>
      </w:r>
    </w:p>
    <w:p w:rsidR="005A0AD8" w:rsidRPr="00C0578E" w:rsidRDefault="00C0578E" w:rsidP="00C0578E">
      <w:pPr>
        <w:pStyle w:val="Subttulo"/>
        <w:rPr>
          <w:sz w:val="28"/>
        </w:rPr>
      </w:pPr>
      <w:r>
        <w:rPr>
          <w:sz w:val="28"/>
        </w:rPr>
        <w:t xml:space="preserve">3.2.1 - </w:t>
      </w:r>
      <w:r w:rsidR="00C226D7" w:rsidRPr="00C0578E">
        <w:rPr>
          <w:sz w:val="28"/>
        </w:rPr>
        <w:t>Requisitos</w:t>
      </w:r>
    </w:p>
    <w:p w:rsidR="00C226D7" w:rsidRPr="00C0578E" w:rsidRDefault="00C226D7" w:rsidP="00C226D7">
      <w:pPr>
        <w:rPr>
          <w:b/>
          <w:sz w:val="24"/>
        </w:rPr>
      </w:pPr>
      <w:r w:rsidRPr="00C0578E">
        <w:rPr>
          <w:b/>
          <w:sz w:val="24"/>
        </w:rPr>
        <w:t>REQ0001</w:t>
      </w:r>
    </w:p>
    <w:p w:rsidR="005A0AD8" w:rsidRPr="00C0578E" w:rsidRDefault="005A0AD8" w:rsidP="00C226D7">
      <w:pPr>
        <w:rPr>
          <w:sz w:val="24"/>
        </w:rPr>
      </w:pPr>
      <w:r w:rsidRPr="00C0578E">
        <w:rPr>
          <w:sz w:val="24"/>
        </w:rPr>
        <w:t>Login com utilizadores pré-definidos e estáticos armazenados na base de dados (Admin e user) de modo a aumentar o nível de segurança de quem usa o programa</w:t>
      </w:r>
    </w:p>
    <w:p w:rsidR="005A0AD8" w:rsidRPr="00C0578E" w:rsidRDefault="005A0AD8" w:rsidP="00C226D7">
      <w:pPr>
        <w:rPr>
          <w:b/>
          <w:sz w:val="24"/>
        </w:rPr>
      </w:pPr>
      <w:r w:rsidRPr="00C0578E">
        <w:rPr>
          <w:b/>
          <w:sz w:val="24"/>
        </w:rPr>
        <w:t>REQ0002</w:t>
      </w:r>
    </w:p>
    <w:p w:rsidR="00CE7D11" w:rsidRPr="00C0578E" w:rsidRDefault="005A0AD8" w:rsidP="00C226D7">
      <w:pPr>
        <w:rPr>
          <w:sz w:val="24"/>
        </w:rPr>
      </w:pPr>
      <w:r w:rsidRPr="00C0578E">
        <w:rPr>
          <w:sz w:val="24"/>
        </w:rPr>
        <w:t>Ligação á base de dados escrita em SQL (</w:t>
      </w:r>
      <w:r w:rsidRPr="00C0578E">
        <w:rPr>
          <w:b/>
          <w:sz w:val="24"/>
        </w:rPr>
        <w:t>Microsoft SQL Server Management Studio</w:t>
      </w:r>
      <w:r w:rsidRPr="00C0578E">
        <w:rPr>
          <w:sz w:val="24"/>
        </w:rPr>
        <w:t>)</w:t>
      </w:r>
      <w:r w:rsidRPr="00C0578E">
        <w:rPr>
          <w:sz w:val="24"/>
        </w:rPr>
        <w:t xml:space="preserve"> e acesso á mesma utilizando o </w:t>
      </w:r>
      <w:r w:rsidRPr="00C0578E">
        <w:rPr>
          <w:b/>
          <w:sz w:val="24"/>
        </w:rPr>
        <w:t xml:space="preserve">ADO.NET </w:t>
      </w:r>
      <w:r w:rsidRPr="00C0578E">
        <w:rPr>
          <w:sz w:val="24"/>
        </w:rPr>
        <w:t>na sintaxe do programa</w:t>
      </w:r>
    </w:p>
    <w:p w:rsidR="00CE7D11" w:rsidRPr="00C0578E" w:rsidRDefault="00CE7D11" w:rsidP="00C226D7">
      <w:pPr>
        <w:rPr>
          <w:b/>
          <w:sz w:val="24"/>
        </w:rPr>
      </w:pPr>
      <w:r w:rsidRPr="00C0578E">
        <w:rPr>
          <w:b/>
          <w:sz w:val="24"/>
        </w:rPr>
        <w:t>REQ0003</w:t>
      </w:r>
    </w:p>
    <w:p w:rsidR="00CE7D11" w:rsidRPr="00C0578E" w:rsidRDefault="00CE7D11" w:rsidP="00C226D7">
      <w:pPr>
        <w:rPr>
          <w:sz w:val="24"/>
        </w:rPr>
      </w:pPr>
      <w:r w:rsidRPr="00C0578E">
        <w:rPr>
          <w:sz w:val="24"/>
        </w:rPr>
        <w:t>Edição de faturas no caso de o utilizador iniciar sessão com o Admin</w:t>
      </w:r>
    </w:p>
    <w:p w:rsidR="00CE7D11" w:rsidRPr="00C0578E" w:rsidRDefault="00CE7D11" w:rsidP="00C226D7">
      <w:pPr>
        <w:rPr>
          <w:sz w:val="24"/>
        </w:rPr>
      </w:pPr>
      <w:r w:rsidRPr="00C0578E">
        <w:rPr>
          <w:b/>
          <w:sz w:val="24"/>
        </w:rPr>
        <w:t>REQ0004</w:t>
      </w:r>
    </w:p>
    <w:p w:rsidR="00B64D08" w:rsidRPr="00C0578E" w:rsidRDefault="00CE7D11" w:rsidP="00C226D7">
      <w:pPr>
        <w:rPr>
          <w:sz w:val="24"/>
        </w:rPr>
      </w:pPr>
      <w:r w:rsidRPr="00C0578E">
        <w:rPr>
          <w:sz w:val="24"/>
        </w:rPr>
        <w:t>Criar faturas</w:t>
      </w:r>
    </w:p>
    <w:p w:rsidR="00B64D08" w:rsidRPr="00C0578E" w:rsidRDefault="00B64D08" w:rsidP="00C226D7">
      <w:pPr>
        <w:rPr>
          <w:sz w:val="24"/>
        </w:rPr>
      </w:pPr>
      <w:r w:rsidRPr="00C0578E">
        <w:rPr>
          <w:b/>
          <w:sz w:val="24"/>
        </w:rPr>
        <w:t>REQ0005</w:t>
      </w:r>
      <w:r w:rsidR="00CE7D11" w:rsidRPr="00C0578E">
        <w:rPr>
          <w:sz w:val="24"/>
        </w:rPr>
        <w:t xml:space="preserve"> </w:t>
      </w:r>
    </w:p>
    <w:p w:rsidR="00B64D08" w:rsidRPr="00C0578E" w:rsidRDefault="00B64D08" w:rsidP="00C226D7">
      <w:pPr>
        <w:rPr>
          <w:sz w:val="24"/>
        </w:rPr>
      </w:pPr>
      <w:r w:rsidRPr="00C0578E">
        <w:rPr>
          <w:sz w:val="24"/>
        </w:rPr>
        <w:t>Em</w:t>
      </w:r>
      <w:r w:rsidR="00CE7D11" w:rsidRPr="00C0578E">
        <w:rPr>
          <w:sz w:val="24"/>
        </w:rPr>
        <w:t xml:space="preserve">itir as faturas para a base de dados no caso de os campos estarem preenchidos </w:t>
      </w:r>
      <w:r w:rsidRPr="00C0578E">
        <w:rPr>
          <w:sz w:val="24"/>
        </w:rPr>
        <w:t>corretamente</w:t>
      </w:r>
    </w:p>
    <w:p w:rsidR="00B64D08" w:rsidRPr="00C0578E" w:rsidRDefault="00B64D08" w:rsidP="00C226D7">
      <w:pPr>
        <w:rPr>
          <w:sz w:val="24"/>
        </w:rPr>
      </w:pPr>
      <w:r w:rsidRPr="00C0578E">
        <w:rPr>
          <w:b/>
          <w:sz w:val="24"/>
        </w:rPr>
        <w:t>REQ0006</w:t>
      </w:r>
    </w:p>
    <w:p w:rsidR="00B64D08" w:rsidRPr="00C0578E" w:rsidRDefault="00B64D08" w:rsidP="00C226D7">
      <w:pPr>
        <w:rPr>
          <w:sz w:val="24"/>
        </w:rPr>
      </w:pPr>
      <w:r w:rsidRPr="00C0578E">
        <w:rPr>
          <w:sz w:val="24"/>
        </w:rPr>
        <w:t xml:space="preserve">Impressão da fatura </w:t>
      </w:r>
      <w:r w:rsidR="00CE7D11" w:rsidRPr="00C0578E">
        <w:rPr>
          <w:sz w:val="24"/>
        </w:rPr>
        <w:t>no caso de os campos es</w:t>
      </w:r>
      <w:r w:rsidRPr="00C0578E">
        <w:rPr>
          <w:sz w:val="24"/>
        </w:rPr>
        <w:t>tarem preenchidos corretamente</w:t>
      </w:r>
    </w:p>
    <w:p w:rsidR="00B64D08" w:rsidRPr="00C0578E" w:rsidRDefault="00B64D08" w:rsidP="00C226D7">
      <w:pPr>
        <w:rPr>
          <w:sz w:val="24"/>
        </w:rPr>
      </w:pPr>
      <w:r w:rsidRPr="00C0578E">
        <w:rPr>
          <w:b/>
          <w:sz w:val="24"/>
        </w:rPr>
        <w:t>REQ0007</w:t>
      </w:r>
    </w:p>
    <w:p w:rsidR="00CE7D11" w:rsidRPr="00C0578E" w:rsidRDefault="00B64D08" w:rsidP="00C226D7">
      <w:pPr>
        <w:rPr>
          <w:sz w:val="24"/>
        </w:rPr>
      </w:pPr>
      <w:r w:rsidRPr="00C0578E">
        <w:rPr>
          <w:sz w:val="24"/>
        </w:rPr>
        <w:t>L</w:t>
      </w:r>
      <w:r w:rsidR="00CE7D11" w:rsidRPr="00C0578E">
        <w:rPr>
          <w:sz w:val="24"/>
        </w:rPr>
        <w:t xml:space="preserve">eitura de faturas existentes na base de dados </w:t>
      </w:r>
    </w:p>
    <w:p w:rsidR="00B64D08" w:rsidRPr="00C0578E" w:rsidRDefault="00B64D08" w:rsidP="00C226D7">
      <w:pPr>
        <w:rPr>
          <w:b/>
          <w:sz w:val="24"/>
        </w:rPr>
      </w:pPr>
      <w:r w:rsidRPr="00C0578E">
        <w:rPr>
          <w:b/>
          <w:sz w:val="24"/>
        </w:rPr>
        <w:t>REQ0008</w:t>
      </w:r>
    </w:p>
    <w:p w:rsidR="00B64D08" w:rsidRDefault="00B64D08" w:rsidP="00C226D7">
      <w:pPr>
        <w:rPr>
          <w:sz w:val="24"/>
        </w:rPr>
      </w:pPr>
      <w:r w:rsidRPr="00C0578E">
        <w:rPr>
          <w:sz w:val="24"/>
        </w:rPr>
        <w:t>Com o login do Admin é possível usar todas as funções disponíveis do CRUD (Create, Read, Update, Delete). No caso de efetuar login com o user, o utilizador apenas conseguirá criar e ler faturas.</w:t>
      </w:r>
    </w:p>
    <w:p w:rsidR="005A1B77" w:rsidRDefault="005A1B77" w:rsidP="00C226D7">
      <w:pPr>
        <w:rPr>
          <w:sz w:val="24"/>
        </w:rPr>
      </w:pPr>
    </w:p>
    <w:p w:rsidR="005A1B77" w:rsidRDefault="005A1B77" w:rsidP="00C226D7">
      <w:pPr>
        <w:rPr>
          <w:sz w:val="24"/>
        </w:rPr>
      </w:pPr>
    </w:p>
    <w:p w:rsidR="005A1B77" w:rsidRDefault="005A1B77" w:rsidP="00C226D7">
      <w:pPr>
        <w:rPr>
          <w:sz w:val="24"/>
        </w:rPr>
      </w:pPr>
    </w:p>
    <w:p w:rsidR="005A1B77" w:rsidRDefault="005A1B77" w:rsidP="00C226D7">
      <w:pPr>
        <w:rPr>
          <w:sz w:val="24"/>
        </w:rPr>
      </w:pPr>
    </w:p>
    <w:p w:rsidR="005A1B77" w:rsidRDefault="005A1B77" w:rsidP="00C226D7">
      <w:pPr>
        <w:rPr>
          <w:sz w:val="24"/>
        </w:rPr>
      </w:pPr>
    </w:p>
    <w:p w:rsidR="005A1B77" w:rsidRDefault="005A1B77" w:rsidP="00C226D7">
      <w:pPr>
        <w:rPr>
          <w:sz w:val="24"/>
        </w:rPr>
      </w:pPr>
    </w:p>
    <w:p w:rsidR="00C0578E" w:rsidRDefault="0028171A" w:rsidP="00C0578E">
      <w:pPr>
        <w:pStyle w:val="Subttulo"/>
        <w:rPr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F83297" wp14:editId="71B9C2F6">
                <wp:simplePos x="0" y="0"/>
                <wp:positionH relativeFrom="column">
                  <wp:posOffset>-214630</wp:posOffset>
                </wp:positionH>
                <wp:positionV relativeFrom="paragraph">
                  <wp:posOffset>3487420</wp:posOffset>
                </wp:positionV>
                <wp:extent cx="6029960" cy="635"/>
                <wp:effectExtent l="0" t="0" r="0" b="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8171A" w:rsidRPr="008A3895" w:rsidRDefault="0028171A" w:rsidP="0028171A">
                            <w:pPr>
                              <w:pStyle w:val="Legenda"/>
                              <w:rPr>
                                <w:noProof/>
                                <w:color w:val="5A5A5A" w:themeColor="text1" w:themeTint="A5"/>
                                <w:spacing w:val="15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Diagrama da base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83297" id="Caixa de texto 7" o:spid="_x0000_s1027" type="#_x0000_t202" style="position:absolute;margin-left:-16.9pt;margin-top:274.6pt;width:474.8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" stroked="f">
                <v:textbox style="mso-fit-shape-to-text:t" inset="0,0,0,0">
                  <w:txbxContent>
                    <w:p w:rsidR="0028171A" w:rsidRPr="008A3895" w:rsidRDefault="0028171A" w:rsidP="0028171A">
                      <w:pPr>
                        <w:pStyle w:val="Legenda"/>
                        <w:rPr>
                          <w:noProof/>
                          <w:color w:val="5A5A5A" w:themeColor="text1" w:themeTint="A5"/>
                          <w:spacing w:val="15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Diagrama da base de d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01E3"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454294A4" wp14:editId="264D2581">
            <wp:simplePos x="0" y="0"/>
            <wp:positionH relativeFrom="margin">
              <wp:posOffset>-214630</wp:posOffset>
            </wp:positionH>
            <wp:positionV relativeFrom="paragraph">
              <wp:posOffset>405130</wp:posOffset>
            </wp:positionV>
            <wp:extent cx="6029960" cy="3025140"/>
            <wp:effectExtent l="0" t="0" r="8890" b="381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78E" w:rsidRPr="00C0578E">
        <w:rPr>
          <w:sz w:val="28"/>
        </w:rPr>
        <w:t xml:space="preserve">3.2.2 </w:t>
      </w:r>
      <w:r w:rsidR="009C2345">
        <w:rPr>
          <w:sz w:val="28"/>
        </w:rPr>
        <w:t>–</w:t>
      </w:r>
      <w:r w:rsidR="00C0578E" w:rsidRPr="00C0578E">
        <w:rPr>
          <w:sz w:val="28"/>
        </w:rPr>
        <w:t xml:space="preserve"> Diagrama</w:t>
      </w:r>
    </w:p>
    <w:p w:rsidR="009C2345" w:rsidRDefault="009C2345" w:rsidP="009C2345"/>
    <w:p w:rsidR="005A36EE" w:rsidRDefault="005A36EE" w:rsidP="005A36EE">
      <w:pPr>
        <w:pStyle w:val="Ttulo"/>
        <w:rPr>
          <w:sz w:val="72"/>
        </w:rPr>
      </w:pPr>
      <w:r w:rsidRPr="005A36EE">
        <w:rPr>
          <w:sz w:val="72"/>
        </w:rPr>
        <w:t>Conclusão</w:t>
      </w:r>
    </w:p>
    <w:p w:rsidR="005A36EE" w:rsidRDefault="005A36EE" w:rsidP="005A36EE"/>
    <w:p w:rsidR="005A36EE" w:rsidRPr="004E73B5" w:rsidRDefault="005A36EE" w:rsidP="005A36EE">
      <w:pPr>
        <w:rPr>
          <w:sz w:val="24"/>
        </w:rPr>
      </w:pPr>
      <w:r w:rsidRPr="004E73B5">
        <w:rPr>
          <w:sz w:val="24"/>
        </w:rPr>
        <w:t xml:space="preserve">Com este projeto eu cheguei á conclusão de que o que eu achava que sabia acabou por ser o que eu menos sabia. </w:t>
      </w:r>
    </w:p>
    <w:p w:rsidR="005A36EE" w:rsidRPr="004E73B5" w:rsidRDefault="005A36EE" w:rsidP="005A36EE">
      <w:pPr>
        <w:rPr>
          <w:sz w:val="24"/>
        </w:rPr>
      </w:pPr>
      <w:r w:rsidRPr="004E73B5">
        <w:rPr>
          <w:sz w:val="24"/>
        </w:rPr>
        <w:t>Apesar de toda a pesquisa efetuada de modo a tentar compreender e corrigir os erros que iam aparecendo perante a composição do código eu senti que fiquei com mais questões do que aquelas com que já me encontrava no inicio deste projeto.</w:t>
      </w:r>
    </w:p>
    <w:p w:rsidR="005A36EE" w:rsidRPr="004E73B5" w:rsidRDefault="005A36EE" w:rsidP="005A36EE">
      <w:pPr>
        <w:rPr>
          <w:sz w:val="24"/>
        </w:rPr>
      </w:pPr>
      <w:r w:rsidRPr="004E73B5">
        <w:rPr>
          <w:sz w:val="24"/>
        </w:rPr>
        <w:t>Uma das minhas maiores dificuldades foi a implementação e uso do ADO.NET no código. Grande percentagem dos erros que me apareceram durante o processo de codificação foram relacionados com o acesso do programa á base de dados, não conseguindo coincidir ID’s de produtos com os ID’s dos clientes e gerando muitos erros de sintaxe devido á pouco experiencia.</w:t>
      </w:r>
      <w:r w:rsidR="004E73B5" w:rsidRPr="004E73B5">
        <w:rPr>
          <w:noProof/>
        </w:rPr>
        <w:t xml:space="preserve"> </w:t>
      </w:r>
    </w:p>
    <w:p w:rsidR="005A36EE" w:rsidRPr="004E73B5" w:rsidRDefault="005A36EE" w:rsidP="005A36EE">
      <w:pPr>
        <w:rPr>
          <w:sz w:val="24"/>
        </w:rPr>
      </w:pPr>
      <w:r w:rsidRPr="004E73B5">
        <w:rPr>
          <w:sz w:val="24"/>
        </w:rPr>
        <w:t>Apesar do grande numero de alunos a requisitar a ajuda do professor, este conseguiu-me ajudar a entender onde eu estava a falhar e p que estava a fazer de errado, conseguindo assim terminar o programa dentro da data esperada.</w:t>
      </w:r>
    </w:p>
    <w:p w:rsidR="005A36EE" w:rsidRDefault="005A36EE" w:rsidP="005A36EE">
      <w:pPr>
        <w:rPr>
          <w:sz w:val="24"/>
        </w:rPr>
      </w:pPr>
      <w:r w:rsidRPr="004E73B5">
        <w:rPr>
          <w:sz w:val="24"/>
        </w:rPr>
        <w:t>Durante este período de criação do projeto enfrentei desafios que nunca me tinham passado pela cabeça, conseguindo, na maior parte das vezes, atravessá-los com um bocado de estudo e apoio dos que se encontravam á minha roda. Sempre adorei um bom desafio e este projeto não só foi de acordo com as minhas espectativas, mas também me ensinou muita informação necessária para continuar a programar.</w:t>
      </w:r>
    </w:p>
    <w:p w:rsidR="00944449" w:rsidRDefault="00944449" w:rsidP="00944449">
      <w:pPr>
        <w:pStyle w:val="Ttulo"/>
        <w:rPr>
          <w:sz w:val="72"/>
        </w:rPr>
      </w:pPr>
      <w:r w:rsidRPr="00944449">
        <w:rPr>
          <w:sz w:val="72"/>
        </w:rPr>
        <w:lastRenderedPageBreak/>
        <w:t>Bibliografia</w:t>
      </w:r>
    </w:p>
    <w:p w:rsidR="00B53ED9" w:rsidRDefault="00B91212" w:rsidP="00B53ED9">
      <w:hyperlink r:id="rId12" w:history="1">
        <w:r w:rsidRPr="003C3E04">
          <w:rPr>
            <w:rStyle w:val="Hiperligao"/>
          </w:rPr>
          <w:t>https://docs.microsoft.com/en-us/dotnet/csharp/</w:t>
        </w:r>
      </w:hyperlink>
    </w:p>
    <w:p w:rsidR="00B91212" w:rsidRDefault="00B91212" w:rsidP="00B53ED9">
      <w:hyperlink r:id="rId13" w:history="1">
        <w:r w:rsidRPr="003C3E04">
          <w:rPr>
            <w:rStyle w:val="Hiperligao"/>
          </w:rPr>
          <w:t>https://docs.microsoft.com/en-us/dotnet/framework/data/adonet/</w:t>
        </w:r>
      </w:hyperlink>
    </w:p>
    <w:p w:rsidR="00B91212" w:rsidRDefault="00B91212" w:rsidP="00B53ED9">
      <w:hyperlink r:id="rId14" w:history="1">
        <w:r w:rsidRPr="003C3E04">
          <w:rPr>
            <w:rStyle w:val="Hiperligao"/>
          </w:rPr>
          <w:t>https://www.w3schools.com/cs/index.php</w:t>
        </w:r>
      </w:hyperlink>
    </w:p>
    <w:p w:rsidR="00B91212" w:rsidRDefault="00B91212" w:rsidP="00B53ED9">
      <w:hyperlink r:id="rId15" w:history="1">
        <w:r w:rsidRPr="003C3E04">
          <w:rPr>
            <w:rStyle w:val="Hiperligao"/>
          </w:rPr>
          <w:t>https://www.guru99.com/</w:t>
        </w:r>
      </w:hyperlink>
    </w:p>
    <w:p w:rsidR="00B91212" w:rsidRDefault="00B91212" w:rsidP="00B53ED9">
      <w:hyperlink r:id="rId16" w:history="1">
        <w:r w:rsidRPr="003C3E04">
          <w:rPr>
            <w:rStyle w:val="Hiperligao"/>
          </w:rPr>
          <w:t>https://www.w3schools.com/sql/default.asp</w:t>
        </w:r>
      </w:hyperlink>
    </w:p>
    <w:p w:rsidR="00B91212" w:rsidRPr="00B53ED9" w:rsidRDefault="00B91212" w:rsidP="00B53ED9">
      <w:bookmarkStart w:id="0" w:name="_GoBack"/>
      <w:bookmarkEnd w:id="0"/>
    </w:p>
    <w:sectPr w:rsidR="00B91212" w:rsidRPr="00B53ED9"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F91" w:rsidRDefault="00D71F91" w:rsidP="00944449">
      <w:pPr>
        <w:spacing w:after="0" w:line="240" w:lineRule="auto"/>
      </w:pPr>
      <w:r>
        <w:separator/>
      </w:r>
    </w:p>
  </w:endnote>
  <w:endnote w:type="continuationSeparator" w:id="0">
    <w:p w:rsidR="00D71F91" w:rsidRDefault="00D71F91" w:rsidP="0094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49" w:rsidRDefault="00944449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6-27T00:00:00Z"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944449" w:rsidRDefault="00944449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27 de junho de 2021</w:t>
                                </w:r>
                              </w:p>
                            </w:sdtContent>
                          </w:sdt>
                          <w:p w:rsidR="00944449" w:rsidRDefault="0094444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37" o:spid="_x0000_s1028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2KmdAMAAJQKAAAOAAAAZHJzL2Uyb0RvYy54bWzMVttO2zAYvp+0d7B8P9L0kLYRAXUw0CQE&#10;CJi4dh2niebYnu2SsMfZq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Rp2KmdAMAAJQKAAAOAAAAAAAAAAAAAAAAAC4CAABkcnMvZTJvRG9jLnhtbFBLAQIt&#10;ABQABgAIAAAAIQD9BHT83AAAAAQBAAAPAAAAAAAAAAAAAAAAAM4FAABkcnMvZG93bnJldi54bWxQ&#10;SwUGAAAAAAQABADzAAAA1wYAAAAA&#10;">
              <v:rect id="Retângulo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06-27T00:00:00Z"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Content>
                        <w:p w:rsidR="00944449" w:rsidRDefault="00944449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27 de junho de 2021</w:t>
                          </w:r>
                        </w:p>
                      </w:sdtContent>
                    </w:sdt>
                    <w:p w:rsidR="00944449" w:rsidRDefault="0094444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44449" w:rsidRDefault="0094444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91212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40" o:spid="_x0000_s1031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" fillcolor="black [3213]" stroked="f" strokeweight="3pt">
              <v:textbox>
                <w:txbxContent>
                  <w:p w:rsidR="00944449" w:rsidRDefault="0094444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B91212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F91" w:rsidRDefault="00D71F91" w:rsidP="00944449">
      <w:pPr>
        <w:spacing w:after="0" w:line="240" w:lineRule="auto"/>
      </w:pPr>
      <w:r>
        <w:separator/>
      </w:r>
    </w:p>
  </w:footnote>
  <w:footnote w:type="continuationSeparator" w:id="0">
    <w:p w:rsidR="00D71F91" w:rsidRDefault="00D71F91" w:rsidP="009444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709"/>
    <w:rsid w:val="00132EE9"/>
    <w:rsid w:val="00256FC5"/>
    <w:rsid w:val="0028171A"/>
    <w:rsid w:val="003F0E70"/>
    <w:rsid w:val="00402C0F"/>
    <w:rsid w:val="00456887"/>
    <w:rsid w:val="004E73B5"/>
    <w:rsid w:val="0051354A"/>
    <w:rsid w:val="00522E9B"/>
    <w:rsid w:val="005628EC"/>
    <w:rsid w:val="00566E85"/>
    <w:rsid w:val="005A0AD8"/>
    <w:rsid w:val="005A1B77"/>
    <w:rsid w:val="005A36EE"/>
    <w:rsid w:val="006B49AF"/>
    <w:rsid w:val="00944449"/>
    <w:rsid w:val="009C2345"/>
    <w:rsid w:val="00A95F26"/>
    <w:rsid w:val="00AC4438"/>
    <w:rsid w:val="00B53ED9"/>
    <w:rsid w:val="00B64D08"/>
    <w:rsid w:val="00B91212"/>
    <w:rsid w:val="00BA6709"/>
    <w:rsid w:val="00C0578E"/>
    <w:rsid w:val="00C111D6"/>
    <w:rsid w:val="00C226D7"/>
    <w:rsid w:val="00CD74C9"/>
    <w:rsid w:val="00CE7D11"/>
    <w:rsid w:val="00D42ADC"/>
    <w:rsid w:val="00D71F91"/>
    <w:rsid w:val="00E310F8"/>
    <w:rsid w:val="00E801E3"/>
    <w:rsid w:val="00EC05EA"/>
    <w:rsid w:val="00EF00C9"/>
    <w:rsid w:val="00F723A7"/>
    <w:rsid w:val="00FB6623"/>
    <w:rsid w:val="00FF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351FC"/>
  <w15:chartTrackingRefBased/>
  <w15:docId w15:val="{0602E05E-49C2-4045-BAB3-079D4B9A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C111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FB66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B6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42AD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42ADC"/>
    <w:rPr>
      <w:rFonts w:eastAsiaTheme="minorEastAsia"/>
      <w:color w:val="5A5A5A" w:themeColor="text1" w:themeTint="A5"/>
      <w:spacing w:val="15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C111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C111D6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C111D6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111D6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C111D6"/>
    <w:pPr>
      <w:spacing w:after="100"/>
      <w:ind w:left="440"/>
    </w:pPr>
    <w:rPr>
      <w:rFonts w:eastAsiaTheme="minorEastAsia" w:cs="Times New Roman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944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44449"/>
  </w:style>
  <w:style w:type="paragraph" w:styleId="Rodap">
    <w:name w:val="footer"/>
    <w:basedOn w:val="Normal"/>
    <w:link w:val="RodapCarter"/>
    <w:uiPriority w:val="99"/>
    <w:unhideWhenUsed/>
    <w:rsid w:val="00944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44449"/>
  </w:style>
  <w:style w:type="paragraph" w:styleId="Legenda">
    <w:name w:val="caption"/>
    <w:basedOn w:val="Normal"/>
    <w:next w:val="Normal"/>
    <w:uiPriority w:val="35"/>
    <w:unhideWhenUsed/>
    <w:qFormat/>
    <w:rsid w:val="00132E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B912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microsoft.com/en-us/dotnet/framework/data/adone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dotnet/csharp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3schools.com/sql/default.as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guru99.com/" TargetMode="Externa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w3schools.com/cs/index.ph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A5A"/>
    <w:rsid w:val="00842A5A"/>
    <w:rsid w:val="00B5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869F1BF5A864CD18A1645265E420B1A">
    <w:name w:val="4869F1BF5A864CD18A1645265E420B1A"/>
    <w:rsid w:val="00842A5A"/>
  </w:style>
  <w:style w:type="paragraph" w:customStyle="1" w:styleId="EC33C6D4E71A4BEABBCB8B5BA1BA5512">
    <w:name w:val="EC33C6D4E71A4BEABBCB8B5BA1BA5512"/>
    <w:rsid w:val="00842A5A"/>
  </w:style>
  <w:style w:type="paragraph" w:customStyle="1" w:styleId="E5D4CDE59F114A8ABF037CA4057A4033">
    <w:name w:val="E5D4CDE59F114A8ABF037CA4057A4033"/>
    <w:rsid w:val="00842A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629F4D-4038-419A-A0EC-9B2DF1FA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61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dc:description/>
  <cp:lastModifiedBy>..</cp:lastModifiedBy>
  <cp:revision>32</cp:revision>
  <dcterms:created xsi:type="dcterms:W3CDTF">2021-06-27T15:19:00Z</dcterms:created>
  <dcterms:modified xsi:type="dcterms:W3CDTF">2021-06-27T16:37:00Z</dcterms:modified>
</cp:coreProperties>
</file>